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xi)</w:t>
        <w:br/>
        <w:t xml:space="preserve">  NINTH AMENDMENT</w:t>
        <w:br/>
        <w:t>TO UNDERWRITING AGREEMENT</w:t>
        <w:br/>
        <w:t xml:space="preserve">  This ninth amendment (the “Amendment”) to the Underwriting Agreement, as novated September 30, 2021 (the “Agreement”), by and between Foreside Funds Distributors LLC (“Foreside”), and FundVantage Trust (the “Trust”), is entered into as of May 8, 2024 (the “Effective Date”).</w:t>
        <w:br/>
        <w:t xml:space="preserve">  WHEREAS, Xxxxxxxx and the Trust (the “Parties”) desire to amend Exhibit A of the Agreement to reflect an updated Funds list;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w:t>
        <w:br/>
        <w:t xml:space="preserve">  3. Except as expressly amended hereby, all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